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FBBD" w14:textId="46C0851A" w:rsidR="008E442E" w:rsidRDefault="00E95D45" w:rsidP="00E95D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5D45">
        <w:rPr>
          <w:rFonts w:ascii="Times New Roman" w:hAnsi="Times New Roman" w:cs="Times New Roman"/>
          <w:b/>
          <w:bCs/>
          <w:sz w:val="36"/>
          <w:szCs w:val="36"/>
        </w:rPr>
        <w:t>LAPORAN PENGEMBANGAN</w:t>
      </w:r>
    </w:p>
    <w:p w14:paraId="62BF0D83" w14:textId="67F89AF7" w:rsidR="00863727" w:rsidRDefault="00863727" w:rsidP="00E95D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AME PLATFORMER BERGENRE ACTION</w:t>
      </w:r>
    </w:p>
    <w:p w14:paraId="437D8ADA" w14:textId="7BED5F5B" w:rsidR="00E95D45" w:rsidRDefault="00E95D45" w:rsidP="00E95D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17AF70" w14:textId="5C702F7A" w:rsidR="00E95D45" w:rsidRDefault="00E95D45" w:rsidP="00E95D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3AD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0" distR="0" simplePos="0" relativeHeight="251656192" behindDoc="0" locked="0" layoutInCell="1" allowOverlap="1" wp14:anchorId="25683F55" wp14:editId="04E67664">
            <wp:simplePos x="0" y="0"/>
            <wp:positionH relativeFrom="margin">
              <wp:posOffset>1430810</wp:posOffset>
            </wp:positionH>
            <wp:positionV relativeFrom="paragraph">
              <wp:posOffset>162560</wp:posOffset>
            </wp:positionV>
            <wp:extent cx="2791064" cy="2809875"/>
            <wp:effectExtent l="0" t="0" r="952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06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4DC34" w14:textId="3A3136DE" w:rsidR="00E95D45" w:rsidRPr="00E95D45" w:rsidRDefault="00E95D45" w:rsidP="00E95D45">
      <w:pPr>
        <w:rPr>
          <w:rFonts w:ascii="Times New Roman" w:hAnsi="Times New Roman" w:cs="Times New Roman"/>
          <w:sz w:val="36"/>
          <w:szCs w:val="36"/>
        </w:rPr>
      </w:pPr>
    </w:p>
    <w:p w14:paraId="0D12C69B" w14:textId="2459E7A0" w:rsidR="00E95D45" w:rsidRPr="00E95D45" w:rsidRDefault="00E95D45" w:rsidP="00E95D45">
      <w:pPr>
        <w:rPr>
          <w:rFonts w:ascii="Times New Roman" w:hAnsi="Times New Roman" w:cs="Times New Roman"/>
          <w:sz w:val="36"/>
          <w:szCs w:val="36"/>
        </w:rPr>
      </w:pPr>
    </w:p>
    <w:p w14:paraId="2817AB42" w14:textId="2F11DD6B" w:rsidR="00E95D45" w:rsidRPr="00E95D45" w:rsidRDefault="00E95D45" w:rsidP="00E95D45">
      <w:pPr>
        <w:rPr>
          <w:rFonts w:ascii="Times New Roman" w:hAnsi="Times New Roman" w:cs="Times New Roman"/>
          <w:sz w:val="36"/>
          <w:szCs w:val="36"/>
        </w:rPr>
      </w:pPr>
    </w:p>
    <w:p w14:paraId="5B680E90" w14:textId="42038919" w:rsidR="00E95D45" w:rsidRDefault="00E95D45" w:rsidP="00E95D4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AF554F" w14:textId="794EF5BE" w:rsidR="00E95D45" w:rsidRDefault="00E95D45" w:rsidP="00E95D45">
      <w:pPr>
        <w:tabs>
          <w:tab w:val="left" w:pos="68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653669E4" w14:textId="73893102" w:rsidR="00E95D45" w:rsidRDefault="00E95D45" w:rsidP="00E95D45">
      <w:pPr>
        <w:tabs>
          <w:tab w:val="left" w:pos="6840"/>
        </w:tabs>
        <w:rPr>
          <w:rFonts w:ascii="Times New Roman" w:hAnsi="Times New Roman" w:cs="Times New Roman"/>
          <w:sz w:val="36"/>
          <w:szCs w:val="36"/>
        </w:rPr>
      </w:pPr>
    </w:p>
    <w:p w14:paraId="712A0A1E" w14:textId="74D30C6B" w:rsidR="00E95D45" w:rsidRDefault="00E95D45" w:rsidP="00E95D45">
      <w:pPr>
        <w:tabs>
          <w:tab w:val="left" w:pos="6840"/>
        </w:tabs>
        <w:rPr>
          <w:rFonts w:ascii="Times New Roman" w:hAnsi="Times New Roman" w:cs="Times New Roman"/>
          <w:sz w:val="36"/>
          <w:szCs w:val="36"/>
        </w:rPr>
      </w:pPr>
    </w:p>
    <w:p w14:paraId="5F9057E2" w14:textId="3F887269" w:rsidR="00E95D45" w:rsidRDefault="00E95D45" w:rsidP="00E95D45">
      <w:pPr>
        <w:tabs>
          <w:tab w:val="left" w:pos="6840"/>
        </w:tabs>
        <w:rPr>
          <w:rFonts w:ascii="Times New Roman" w:hAnsi="Times New Roman" w:cs="Times New Roman"/>
          <w:sz w:val="36"/>
          <w:szCs w:val="36"/>
        </w:rPr>
      </w:pPr>
    </w:p>
    <w:p w14:paraId="709A02E7" w14:textId="5F6E532C" w:rsidR="00E95D45" w:rsidRDefault="00E95D45" w:rsidP="00E95D45">
      <w:pPr>
        <w:tabs>
          <w:tab w:val="left" w:pos="6840"/>
        </w:tabs>
        <w:rPr>
          <w:rFonts w:ascii="Times New Roman" w:hAnsi="Times New Roman" w:cs="Times New Roman"/>
          <w:sz w:val="36"/>
          <w:szCs w:val="36"/>
        </w:rPr>
      </w:pPr>
    </w:p>
    <w:p w14:paraId="2679B78C" w14:textId="41FBEF0A" w:rsidR="00E95D45" w:rsidRPr="00E95D45" w:rsidRDefault="00E95D45" w:rsidP="00E95D45">
      <w:pPr>
        <w:tabs>
          <w:tab w:val="left" w:pos="68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5D45">
        <w:rPr>
          <w:rFonts w:ascii="Times New Roman" w:hAnsi="Times New Roman" w:cs="Times New Roman"/>
          <w:b/>
          <w:bCs/>
          <w:sz w:val="32"/>
          <w:szCs w:val="32"/>
        </w:rPr>
        <w:t>Oleh :</w:t>
      </w:r>
    </w:p>
    <w:p w14:paraId="1253E8B8" w14:textId="10F93813" w:rsidR="00E95D45" w:rsidRPr="00E95D45" w:rsidRDefault="00E95D45" w:rsidP="00E95D45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E95D45">
        <w:rPr>
          <w:rFonts w:ascii="Times New Roman" w:hAnsi="Times New Roman" w:cs="Times New Roman"/>
          <w:b/>
          <w:bCs/>
          <w:sz w:val="32"/>
          <w:szCs w:val="32"/>
        </w:rPr>
        <w:t>NAMA</w:t>
      </w:r>
      <w:r w:rsidRPr="00E95D45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: </w:t>
      </w:r>
      <w:r w:rsidR="00863727">
        <w:rPr>
          <w:rFonts w:ascii="Times New Roman" w:hAnsi="Times New Roman" w:cs="Times New Roman"/>
          <w:b/>
          <w:bCs/>
          <w:sz w:val="32"/>
          <w:szCs w:val="32"/>
        </w:rPr>
        <w:t xml:space="preserve">Muhammad </w:t>
      </w:r>
      <w:proofErr w:type="spellStart"/>
      <w:r w:rsidR="00863727">
        <w:rPr>
          <w:rFonts w:ascii="Times New Roman" w:hAnsi="Times New Roman" w:cs="Times New Roman"/>
          <w:b/>
          <w:bCs/>
          <w:sz w:val="32"/>
          <w:szCs w:val="32"/>
        </w:rPr>
        <w:t>Luthfi</w:t>
      </w:r>
      <w:proofErr w:type="spellEnd"/>
    </w:p>
    <w:p w14:paraId="3D39FA7E" w14:textId="711E81A4" w:rsidR="00E95D45" w:rsidRDefault="00E95D45" w:rsidP="00E95D45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E95D45">
        <w:rPr>
          <w:rFonts w:ascii="Times New Roman" w:hAnsi="Times New Roman" w:cs="Times New Roman"/>
          <w:b/>
          <w:bCs/>
          <w:sz w:val="32"/>
          <w:szCs w:val="32"/>
        </w:rPr>
        <w:t>NIM</w:t>
      </w:r>
      <w:r w:rsidRPr="00E95D4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95D45">
        <w:rPr>
          <w:rFonts w:ascii="Times New Roman" w:hAnsi="Times New Roman" w:cs="Times New Roman"/>
          <w:b/>
          <w:bCs/>
          <w:sz w:val="32"/>
          <w:szCs w:val="32"/>
        </w:rPr>
        <w:tab/>
        <w:t>: A11.2018.109</w:t>
      </w:r>
      <w:r w:rsidR="00863727">
        <w:rPr>
          <w:rFonts w:ascii="Times New Roman" w:hAnsi="Times New Roman" w:cs="Times New Roman"/>
          <w:b/>
          <w:bCs/>
          <w:sz w:val="32"/>
          <w:szCs w:val="32"/>
        </w:rPr>
        <w:t>43</w:t>
      </w:r>
    </w:p>
    <w:p w14:paraId="1431453A" w14:textId="1DA4FF18" w:rsidR="001A37A3" w:rsidRDefault="001A37A3" w:rsidP="00E95D45">
      <w:pPr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el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  <w:t>: A11.4508</w:t>
      </w:r>
    </w:p>
    <w:p w14:paraId="6A1BCF5E" w14:textId="47EF3246" w:rsidR="001A37A3" w:rsidRDefault="001A37A3" w:rsidP="001A37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687B33" w14:textId="494B3037" w:rsidR="001A37A3" w:rsidRDefault="001A37A3" w:rsidP="001A37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857BE7" w14:textId="6FEF4985" w:rsidR="001A37A3" w:rsidRDefault="001A37A3" w:rsidP="001A37A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E47624" w14:textId="43C9ACB9" w:rsidR="001A37A3" w:rsidRDefault="001A37A3" w:rsidP="001A37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</w:p>
    <w:p w14:paraId="2AF40F59" w14:textId="50F0E8E9" w:rsidR="001A37A3" w:rsidRDefault="001A37A3" w:rsidP="001A37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AKULTAS ILMU KOMPUTER</w:t>
      </w:r>
    </w:p>
    <w:p w14:paraId="452425BC" w14:textId="0A136361" w:rsidR="001A37A3" w:rsidRDefault="001A37A3" w:rsidP="001A37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p w14:paraId="24CCF578" w14:textId="77777777" w:rsidR="00FD33B3" w:rsidRDefault="001A37A3" w:rsidP="001A37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827985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1CC77" w14:textId="1C6469F2" w:rsidR="00FD33B3" w:rsidRPr="00FD33B3" w:rsidRDefault="00FD33B3" w:rsidP="00FD33B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D33B3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057AEF2C" w14:textId="20518040" w:rsidR="00FD33B3" w:rsidRDefault="00FD33B3">
          <w:pPr>
            <w:pStyle w:val="TOC1"/>
            <w:tabs>
              <w:tab w:val="right" w:leader="dot" w:pos="889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0062" w:history="1">
            <w:r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NTANG GAME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58363071" w14:textId="4D228E96" w:rsidR="00FD33B3" w:rsidRDefault="00192E86">
          <w:pPr>
            <w:pStyle w:val="TOC2"/>
            <w:tabs>
              <w:tab w:val="left" w:pos="880"/>
              <w:tab w:val="right" w:leader="dot" w:pos="8896"/>
            </w:tabs>
            <w:rPr>
              <w:rFonts w:eastAsiaTheme="minorEastAsia"/>
              <w:noProof/>
              <w:lang w:eastAsia="en-ID"/>
            </w:rPr>
          </w:pPr>
          <w:hyperlink w:anchor="_Toc93410063" w:history="1">
            <w:r w:rsidR="00FD33B3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FD33B3">
              <w:rPr>
                <w:rFonts w:eastAsiaTheme="minorEastAsia"/>
                <w:noProof/>
                <w:lang w:eastAsia="en-ID"/>
              </w:rPr>
              <w:tab/>
            </w:r>
            <w:r w:rsidR="00FD33B3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</w:t>
            </w:r>
            <w:r w:rsidR="00FD33B3">
              <w:rPr>
                <w:noProof/>
                <w:webHidden/>
              </w:rPr>
              <w:tab/>
              <w:t>3</w:t>
            </w:r>
          </w:hyperlink>
        </w:p>
        <w:p w14:paraId="31ED4781" w14:textId="3B168846" w:rsidR="00FD33B3" w:rsidRDefault="00192E86">
          <w:pPr>
            <w:pStyle w:val="TOC1"/>
            <w:tabs>
              <w:tab w:val="right" w:leader="dot" w:pos="8896"/>
            </w:tabs>
            <w:rPr>
              <w:rFonts w:eastAsiaTheme="minorEastAsia"/>
              <w:noProof/>
              <w:lang w:eastAsia="en-ID"/>
            </w:rPr>
          </w:pPr>
          <w:hyperlink w:anchor="_Toc93410064" w:history="1">
            <w:r w:rsidR="00FD33B3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PENGEMBANGAN APLIKASI</w:t>
            </w:r>
            <w:r w:rsidR="00FD33B3">
              <w:rPr>
                <w:noProof/>
                <w:webHidden/>
              </w:rPr>
              <w:tab/>
              <w:t>4</w:t>
            </w:r>
          </w:hyperlink>
        </w:p>
        <w:p w14:paraId="76DCDB47" w14:textId="693B443C" w:rsidR="00FD33B3" w:rsidRDefault="00192E86">
          <w:pPr>
            <w:pStyle w:val="TOC2"/>
            <w:tabs>
              <w:tab w:val="left" w:pos="880"/>
              <w:tab w:val="right" w:leader="dot" w:pos="8896"/>
            </w:tabs>
            <w:rPr>
              <w:rFonts w:eastAsiaTheme="minorEastAsia"/>
              <w:noProof/>
              <w:lang w:eastAsia="en-ID"/>
            </w:rPr>
          </w:pPr>
          <w:hyperlink w:anchor="_Toc93410065" w:history="1">
            <w:r w:rsidR="00FD33B3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FD33B3">
              <w:rPr>
                <w:rFonts w:eastAsiaTheme="minorEastAsia"/>
                <w:noProof/>
                <w:lang w:eastAsia="en-ID"/>
              </w:rPr>
              <w:tab/>
            </w:r>
            <w:r w:rsidR="00FD33B3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Chart</w:t>
            </w:r>
            <w:r w:rsidR="00FD33B3">
              <w:rPr>
                <w:noProof/>
                <w:webHidden/>
              </w:rPr>
              <w:tab/>
              <w:t>4</w:t>
            </w:r>
          </w:hyperlink>
        </w:p>
        <w:p w14:paraId="11D53492" w14:textId="04834771" w:rsidR="00FD33B3" w:rsidRDefault="00192E86">
          <w:pPr>
            <w:pStyle w:val="TOC2"/>
            <w:tabs>
              <w:tab w:val="right" w:leader="dot" w:pos="8896"/>
            </w:tabs>
            <w:rPr>
              <w:rStyle w:val="Hyperlink"/>
              <w:noProof/>
            </w:rPr>
          </w:pPr>
          <w:hyperlink w:anchor="_Toc93410066" w:history="1">
            <w:r w:rsidR="00FD33B3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FD33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      </w:t>
            </w:r>
            <w:r w:rsidR="00FD33B3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 w:rsidR="00FD33B3">
              <w:rPr>
                <w:noProof/>
                <w:webHidden/>
              </w:rPr>
              <w:tab/>
              <w:t>5</w:t>
            </w:r>
          </w:hyperlink>
        </w:p>
        <w:p w14:paraId="3B587D7D" w14:textId="2C262297" w:rsidR="005F6BC0" w:rsidRPr="005F6BC0" w:rsidRDefault="00192E86" w:rsidP="005F6BC0">
          <w:pPr>
            <w:pStyle w:val="TOC2"/>
            <w:tabs>
              <w:tab w:val="right" w:leader="dot" w:pos="8896"/>
            </w:tabs>
            <w:rPr>
              <w:rFonts w:eastAsiaTheme="minorEastAsia"/>
              <w:noProof/>
              <w:lang w:eastAsia="en-ID"/>
            </w:rPr>
          </w:pPr>
          <w:hyperlink w:anchor="_Toc93410066" w:history="1">
            <w:r w:rsidR="005F6BC0" w:rsidRPr="00DA29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F6B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       Screenshot Lengkap</w:t>
            </w:r>
            <w:r w:rsidR="005F6BC0">
              <w:rPr>
                <w:noProof/>
                <w:webHidden/>
              </w:rPr>
              <w:tab/>
              <w:t>6</w:t>
            </w:r>
          </w:hyperlink>
        </w:p>
        <w:p w14:paraId="3B4E8F98" w14:textId="691AAEE1" w:rsidR="00FD33B3" w:rsidRDefault="00192E86">
          <w:pPr>
            <w:pStyle w:val="TOC1"/>
            <w:tabs>
              <w:tab w:val="right" w:leader="dot" w:pos="8896"/>
            </w:tabs>
            <w:rPr>
              <w:rFonts w:eastAsiaTheme="minorEastAsia"/>
              <w:noProof/>
              <w:lang w:eastAsia="en-ID"/>
            </w:rPr>
          </w:pPr>
          <w:hyperlink w:anchor="_Toc93410067" w:history="1">
            <w:r w:rsidR="00FD33B3" w:rsidRPr="00DA2909">
              <w:rPr>
                <w:rStyle w:val="Hyperlink"/>
                <w:b/>
                <w:bCs/>
                <w:noProof/>
              </w:rPr>
              <w:t>REFERENSI</w:t>
            </w:r>
            <w:r w:rsidR="00FD33B3">
              <w:rPr>
                <w:noProof/>
                <w:webHidden/>
              </w:rPr>
              <w:tab/>
            </w:r>
            <w:r w:rsidR="005F6BC0">
              <w:rPr>
                <w:noProof/>
                <w:webHidden/>
              </w:rPr>
              <w:t>8</w:t>
            </w:r>
          </w:hyperlink>
        </w:p>
        <w:p w14:paraId="083DE333" w14:textId="5CF12BB0" w:rsidR="00FD33B3" w:rsidRDefault="00FD33B3">
          <w:r>
            <w:rPr>
              <w:b/>
              <w:bCs/>
              <w:noProof/>
            </w:rPr>
            <w:fldChar w:fldCharType="end"/>
          </w:r>
        </w:p>
      </w:sdtContent>
    </w:sdt>
    <w:p w14:paraId="2B835CE8" w14:textId="39B79B2F" w:rsidR="00FD33B3" w:rsidRDefault="00FD33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3C93DCE" w14:textId="77777777" w:rsidR="001A37A3" w:rsidRDefault="001A37A3" w:rsidP="001A37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A3E3E" w14:textId="17CA0005" w:rsidR="001A37A3" w:rsidRDefault="001A37A3" w:rsidP="00FB0E8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3410062"/>
      <w:r w:rsidRPr="00FB0E83">
        <w:rPr>
          <w:rFonts w:ascii="Times New Roman" w:hAnsi="Times New Roman" w:cs="Times New Roman"/>
          <w:b/>
          <w:bCs/>
          <w:color w:val="auto"/>
        </w:rPr>
        <w:t>TENTANG GAME</w:t>
      </w:r>
      <w:bookmarkEnd w:id="0"/>
    </w:p>
    <w:p w14:paraId="3B6F801B" w14:textId="77777777" w:rsidR="00B53E5B" w:rsidRPr="00B53E5B" w:rsidRDefault="00B53E5B" w:rsidP="00B53E5B"/>
    <w:p w14:paraId="7C5CEC50" w14:textId="4BF0F2F6" w:rsidR="001A37A3" w:rsidRPr="00FD33B3" w:rsidRDefault="001A37A3" w:rsidP="00FD33B3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93410063"/>
      <w:proofErr w:type="spellStart"/>
      <w:r w:rsidRPr="00FD33B3">
        <w:rPr>
          <w:rFonts w:ascii="Times New Roman" w:hAnsi="Times New Roman" w:cs="Times New Roman"/>
          <w:b/>
          <w:bCs/>
          <w:color w:val="auto"/>
        </w:rPr>
        <w:t>Deskripsi</w:t>
      </w:r>
      <w:bookmarkEnd w:id="1"/>
      <w:proofErr w:type="spellEnd"/>
    </w:p>
    <w:p w14:paraId="75A5A519" w14:textId="77777777" w:rsidR="008E6725" w:rsidRDefault="008E6725" w:rsidP="008E672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B1038" w14:textId="37CD52FB" w:rsidR="008E6725" w:rsidRDefault="008E6725" w:rsidP="008E672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E67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F53316" wp14:editId="3F5C78F6">
            <wp:extent cx="4081202" cy="224222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02" cy="22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2F4" w14:textId="77777777" w:rsidR="008E6725" w:rsidRDefault="008E6725" w:rsidP="00F20FDB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B3B4A8" w14:textId="77777777" w:rsidR="008D74F2" w:rsidRPr="008D74F2" w:rsidRDefault="008D74F2" w:rsidP="008D74F2">
      <w:pPr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D74F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latform games</w:t>
      </w:r>
      <w:r w:rsidRPr="008D74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ing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uga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74F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jump</w:t>
      </w:r>
      <w:r w:rsidRPr="008D74F2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74F2">
        <w:rPr>
          <w:rStyle w:val="Strong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nd run games</w:t>
      </w:r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74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bgenre </w:t>
      </w:r>
      <w:proofErr w:type="spellStart"/>
      <w:r w:rsidRPr="008D74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8D74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74F2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ction game</w:t>
      </w:r>
      <w:r w:rsidRPr="008D74F2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 mana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ai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rus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erakk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tik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tik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 di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na.</w:t>
      </w:r>
    </w:p>
    <w:p w14:paraId="66917CAE" w14:textId="77777777" w:rsidR="008D74F2" w:rsidRDefault="008D74F2" w:rsidP="008D74F2">
      <w:pPr>
        <w:ind w:left="426" w:firstLine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Genre </w:t>
      </w:r>
      <w:hyperlink r:id="rId8" w:history="1">
        <w:r w:rsidRPr="008D74F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game </w:t>
        </w:r>
      </w:hyperlink>
      <w:r w:rsidRPr="008D74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latformer 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dicirik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med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 dan platform-platform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ketinggi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Pr="008D74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me</w:t>
      </w:r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melompat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memanjat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meraih</w:t>
      </w:r>
      <w:proofErr w:type="spellEnd"/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D74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oals</w:t>
      </w:r>
      <w:r w:rsidRPr="008D74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92BD64" w14:textId="584A539C" w:rsidR="008E6725" w:rsidRPr="008D74F2" w:rsidRDefault="008D74F2" w:rsidP="006C5A7C">
      <w:p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C5A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ADVENTURE OF LEONI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ceri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onidas (s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ifetime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X. Jika </w:t>
      </w:r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onidas </w:t>
      </w:r>
      <w:proofErr w:type="spellStart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>kehabisan</w:t>
      </w:r>
      <w:proofErr w:type="spellEnd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etime </w:t>
      </w:r>
      <w:proofErr w:type="spellStart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i dan Game </w:t>
      </w:r>
      <w:proofErr w:type="spellStart"/>
      <w:r w:rsidR="006C5A7C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6725">
        <w:rPr>
          <w:rFonts w:ascii="Times New Roman" w:hAnsi="Times New Roman" w:cs="Times New Roman"/>
          <w:sz w:val="24"/>
          <w:szCs w:val="24"/>
        </w:rPr>
        <w:br w:type="page"/>
      </w:r>
    </w:p>
    <w:p w14:paraId="62C072FA" w14:textId="2F96C095" w:rsidR="008E6725" w:rsidRDefault="008E6725" w:rsidP="00FD33B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3410064"/>
      <w:r w:rsidRPr="00FD33B3">
        <w:rPr>
          <w:rFonts w:ascii="Times New Roman" w:hAnsi="Times New Roman" w:cs="Times New Roman"/>
          <w:b/>
          <w:bCs/>
          <w:color w:val="auto"/>
        </w:rPr>
        <w:lastRenderedPageBreak/>
        <w:t>DETAIL PENGEMBANGAN APLIKASI</w:t>
      </w:r>
      <w:bookmarkEnd w:id="2"/>
    </w:p>
    <w:p w14:paraId="4566E773" w14:textId="77777777" w:rsidR="00B53E5B" w:rsidRPr="00B53E5B" w:rsidRDefault="00B53E5B" w:rsidP="00B53E5B"/>
    <w:p w14:paraId="5FE7F9B4" w14:textId="50667A3D" w:rsidR="008E6725" w:rsidRPr="00FD33B3" w:rsidRDefault="0044718F" w:rsidP="00FD33B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3410065"/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DDDB09A" wp14:editId="29DD4184">
                <wp:simplePos x="0" y="0"/>
                <wp:positionH relativeFrom="column">
                  <wp:posOffset>-736600</wp:posOffset>
                </wp:positionH>
                <wp:positionV relativeFrom="page">
                  <wp:posOffset>1667510</wp:posOffset>
                </wp:positionV>
                <wp:extent cx="7140575" cy="6049645"/>
                <wp:effectExtent l="0" t="0" r="3175" b="8255"/>
                <wp:wrapTight wrapText="bothSides">
                  <wp:wrapPolygon edited="0">
                    <wp:start x="6973" y="0"/>
                    <wp:lineTo x="6973" y="4489"/>
                    <wp:lineTo x="10373" y="5441"/>
                    <wp:lineTo x="10776" y="5441"/>
                    <wp:lineTo x="7491" y="5986"/>
                    <wp:lineTo x="7030" y="6122"/>
                    <wp:lineTo x="7030" y="10543"/>
                    <wp:lineTo x="8125" y="10883"/>
                    <wp:lineTo x="10776" y="10883"/>
                    <wp:lineTo x="0" y="11563"/>
                    <wp:lineTo x="0" y="16188"/>
                    <wp:lineTo x="10776" y="16324"/>
                    <wp:lineTo x="7491" y="16936"/>
                    <wp:lineTo x="7030" y="17072"/>
                    <wp:lineTo x="7030" y="21561"/>
                    <wp:lineTo x="14464" y="21561"/>
                    <wp:lineTo x="14579" y="17072"/>
                    <wp:lineTo x="10776" y="16324"/>
                    <wp:lineTo x="21552" y="16052"/>
                    <wp:lineTo x="21552" y="11495"/>
                    <wp:lineTo x="10776" y="10883"/>
                    <wp:lineTo x="13254" y="10883"/>
                    <wp:lineTo x="14464" y="10543"/>
                    <wp:lineTo x="14522" y="6122"/>
                    <wp:lineTo x="10776" y="5441"/>
                    <wp:lineTo x="11006" y="5441"/>
                    <wp:lineTo x="14406" y="4421"/>
                    <wp:lineTo x="14406" y="0"/>
                    <wp:lineTo x="6973" y="0"/>
                  </wp:wrapPolygon>
                </wp:wrapTight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5" cy="6049645"/>
                          <a:chOff x="-112845" y="-138148"/>
                          <a:chExt cx="6858491" cy="605370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51412" y="1570114"/>
                            <a:ext cx="2290682" cy="126074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-112845" y="-138148"/>
                            <a:ext cx="6858491" cy="6053705"/>
                            <a:chOff x="-751020" y="-138148"/>
                            <a:chExt cx="6858491" cy="6053705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-751020" y="3096212"/>
                              <a:ext cx="6858491" cy="2819345"/>
                              <a:chOff x="-751020" y="3103832"/>
                              <a:chExt cx="6858491" cy="281934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3807987" y="3103832"/>
                                <a:ext cx="2299484" cy="12605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751020" y="3137804"/>
                                <a:ext cx="2313053" cy="12604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513237" y="4662623"/>
                                <a:ext cx="2302408" cy="12605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505104" y="-138148"/>
                              <a:ext cx="2294750" cy="12607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B58CA" id="Group 24" o:spid="_x0000_s1026" style="position:absolute;margin-left:-58pt;margin-top:131.3pt;width:562.25pt;height:476.35pt;z-index:-251631616;mso-position-vertical-relative:page;mso-width-relative:margin;mso-height-relative:margin" coordorigin="-1128,-1381" coordsize="68584,6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1514;top:15701;width:22906;height:1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">
                  <v:imagedata r:id="rId14" o:title=""/>
                </v:shape>
                <v:group id="Group 23" o:spid="_x0000_s1028" style="position:absolute;left:-1128;top:-1381;width:68584;height:60536" coordorigin="-7510,-1381" coordsize="68584,6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6" o:spid="_x0000_s1029" style="position:absolute;left:-7510;top:30962;width:68584;height:28193" coordorigin="-7510,31038" coordsize="68584,2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Picture 4" o:spid="_x0000_s1030" type="#_x0000_t75" style="position:absolute;left:38079;top:31038;width:22995;height:1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">
                      <v:imagedata r:id="rId15" o:title=""/>
                    </v:shape>
                    <v:shape id="Picture 6" o:spid="_x0000_s1031" type="#_x0000_t75" style="position:absolute;left:-7510;top:31378;width:23130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">
                      <v:imagedata r:id="rId16" o:title=""/>
                    </v:shape>
                    <v:shape id="Picture 7" o:spid="_x0000_s1032" type="#_x0000_t75" style="position:absolute;left:15132;top:46626;width:23024;height:12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">
                      <v:imagedata r:id="rId17" o:title=""/>
                    </v:shape>
                  </v:group>
                  <v:shape id="Picture 22" o:spid="_x0000_s1033" type="#_x0000_t75" style="position:absolute;left:15051;top:-1381;width:22947;height:1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">
                    <v:imagedata r:id="rId18" o:title=""/>
                  </v:shape>
                </v:group>
                <w10:wrap type="tight" anchory="page"/>
              </v:group>
            </w:pict>
          </mc:Fallback>
        </mc:AlternateContent>
      </w:r>
      <w:r w:rsidR="008E6725" w:rsidRPr="00FD33B3">
        <w:rPr>
          <w:rFonts w:ascii="Times New Roman" w:hAnsi="Times New Roman" w:cs="Times New Roman"/>
          <w:b/>
          <w:bCs/>
          <w:color w:val="auto"/>
          <w:sz w:val="28"/>
          <w:szCs w:val="28"/>
        </w:rPr>
        <w:t>Flow Chart</w:t>
      </w:r>
      <w:bookmarkEnd w:id="3"/>
    </w:p>
    <w:p w14:paraId="70C034D4" w14:textId="07A141D0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3A12A" w14:textId="7C324914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DDE1" w14:textId="4C9E0A93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1A472" w14:textId="0F2F1CDC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12D6" w14:textId="106E5436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5A9C2" w14:textId="43D2B12B" w:rsidR="00F6489B" w:rsidRDefault="0044718F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A2CE89" wp14:editId="3BB7480D">
                <wp:simplePos x="0" y="0"/>
                <wp:positionH relativeFrom="column">
                  <wp:posOffset>2810933</wp:posOffset>
                </wp:positionH>
                <wp:positionV relativeFrom="paragraph">
                  <wp:posOffset>151611</wp:posOffset>
                </wp:positionV>
                <wp:extent cx="0" cy="448042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8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3A425" id="Straight Connector 1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11.95pt" to="221.3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FE21331" w14:textId="438AEDD4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C3748" w14:textId="4395575E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2547F" w14:textId="363B6F24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99938" w14:textId="3428B313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03E42" w14:textId="0F2B31CA" w:rsidR="00F6489B" w:rsidRDefault="0044718F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1CC88" wp14:editId="7620F26E">
                <wp:simplePos x="0" y="0"/>
                <wp:positionH relativeFrom="column">
                  <wp:posOffset>5452533</wp:posOffset>
                </wp:positionH>
                <wp:positionV relativeFrom="paragraph">
                  <wp:posOffset>117052</wp:posOffset>
                </wp:positionV>
                <wp:extent cx="0" cy="937806"/>
                <wp:effectExtent l="0" t="0" r="3810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D2F0" id="Straight Connector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35pt,9.2pt" to="429.3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D36477" wp14:editId="178792D3">
                <wp:simplePos x="0" y="0"/>
                <wp:positionH relativeFrom="column">
                  <wp:posOffset>4004733</wp:posOffset>
                </wp:positionH>
                <wp:positionV relativeFrom="paragraph">
                  <wp:posOffset>117052</wp:posOffset>
                </wp:positionV>
                <wp:extent cx="14478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6285F" id="Straight Connector 3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9.2pt" to="42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UMmQEAAIg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C9B152" wp14:editId="5D359EC0">
                <wp:simplePos x="0" y="0"/>
                <wp:positionH relativeFrom="column">
                  <wp:posOffset>304800</wp:posOffset>
                </wp:positionH>
                <wp:positionV relativeFrom="paragraph">
                  <wp:posOffset>49318</wp:posOffset>
                </wp:positionV>
                <wp:extent cx="0" cy="1005540"/>
                <wp:effectExtent l="0" t="0" r="3810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A993" id="Straight Connector 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3.9pt" to="24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9FDAF5" wp14:editId="3D21B66E">
                <wp:simplePos x="0" y="0"/>
                <wp:positionH relativeFrom="column">
                  <wp:posOffset>304800</wp:posOffset>
                </wp:positionH>
                <wp:positionV relativeFrom="paragraph">
                  <wp:posOffset>49318</wp:posOffset>
                </wp:positionV>
                <wp:extent cx="1315984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5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21925" id="Straight Connector 17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9pt" to="127.6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0C1D9F3" w14:textId="37D32A6D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F67B2" w14:textId="32DC6E71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8806" w14:textId="7A38FB8E" w:rsidR="00F6489B" w:rsidRDefault="0044718F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76879" wp14:editId="04E391CC">
                <wp:simplePos x="0" y="0"/>
                <wp:positionH relativeFrom="column">
                  <wp:posOffset>2810510</wp:posOffset>
                </wp:positionH>
                <wp:positionV relativeFrom="paragraph">
                  <wp:posOffset>94062</wp:posOffset>
                </wp:positionV>
                <wp:extent cx="0" cy="1822580"/>
                <wp:effectExtent l="0" t="0" r="381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0307" id="Straight Connector 3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7.4pt" to="221.3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6E69D52" w14:textId="4AAA11A8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35BE4" w14:textId="06D8DC00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C98E2" w14:textId="6F01E85F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C6F49" w14:textId="24861737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56EB3" w14:textId="67E49B12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DFDC5" w14:textId="419D4E8D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B44D9" w14:textId="58ED1990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A9643" w14:textId="1A633FDD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95CB9D" w14:textId="49B12711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499B5" w14:textId="78F9891F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E5856" w14:textId="795F8845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BC5A3" w14:textId="35D9E0BF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FD3C3" w14:textId="62BB812E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7BB65" w14:textId="16BD01F0" w:rsidR="00F6489B" w:rsidRDefault="00F6489B" w:rsidP="00F648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3D4D1" w14:textId="0412B02B" w:rsidR="00F6489B" w:rsidRPr="006C5A7C" w:rsidRDefault="00F6489B" w:rsidP="006C5A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F3189" w14:textId="3AE2C314" w:rsidR="00F6489B" w:rsidRDefault="00FD33B3" w:rsidP="00FD33B3">
      <w:pPr>
        <w:pStyle w:val="Heading2"/>
        <w:ind w:left="360"/>
        <w:rPr>
          <w:rFonts w:ascii="Times New Roman" w:hAnsi="Times New Roman" w:cs="Times New Roman"/>
          <w:b/>
          <w:bCs/>
          <w:color w:val="auto"/>
        </w:rPr>
      </w:pPr>
      <w:bookmarkStart w:id="4" w:name="_Toc93410066"/>
      <w:r>
        <w:rPr>
          <w:rFonts w:ascii="Times New Roman" w:hAnsi="Times New Roman" w:cs="Times New Roman"/>
          <w:b/>
          <w:bCs/>
          <w:color w:val="auto"/>
        </w:rPr>
        <w:lastRenderedPageBreak/>
        <w:t>2.2</w:t>
      </w:r>
      <w:r w:rsidR="00B36DDB" w:rsidRPr="00FD33B3">
        <w:rPr>
          <w:rFonts w:ascii="Times New Roman" w:hAnsi="Times New Roman" w:cs="Times New Roman"/>
          <w:b/>
          <w:bCs/>
          <w:color w:val="auto"/>
        </w:rPr>
        <w:t>Class Diagram</w:t>
      </w:r>
      <w:bookmarkEnd w:id="4"/>
    </w:p>
    <w:tbl>
      <w:tblPr>
        <w:tblStyle w:val="TableGrid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1620"/>
      </w:tblGrid>
      <w:tr w:rsidR="0061304F" w14:paraId="28EE5F25" w14:textId="77777777" w:rsidTr="0061304F">
        <w:tc>
          <w:tcPr>
            <w:tcW w:w="1620" w:type="dxa"/>
          </w:tcPr>
          <w:p w14:paraId="62CB3648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yer</w:t>
            </w:r>
          </w:p>
        </w:tc>
      </w:tr>
      <w:tr w:rsidR="0061304F" w14:paraId="212B0B6A" w14:textId="77777777" w:rsidTr="0061304F">
        <w:trPr>
          <w:trHeight w:val="1722"/>
        </w:trPr>
        <w:tc>
          <w:tcPr>
            <w:tcW w:w="1620" w:type="dxa"/>
          </w:tcPr>
          <w:p w14:paraId="5BC4D300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Pr="00CB22EB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8DF888F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Jump()</w:t>
            </w:r>
          </w:p>
          <w:p w14:paraId="22869C75" w14:textId="0A345201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Attack()</w:t>
            </w:r>
          </w:p>
          <w:p w14:paraId="212D0B6C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Health()</w:t>
            </w:r>
          </w:p>
          <w:p w14:paraId="581BFCAF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Hurt()</w:t>
            </w:r>
          </w:p>
          <w:p w14:paraId="44B9A63B" w14:textId="77777777" w:rsidR="0061304F" w:rsidRPr="00CB22EB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Die()</w:t>
            </w:r>
          </w:p>
        </w:tc>
      </w:tr>
    </w:tbl>
    <w:p w14:paraId="730C601A" w14:textId="5613D3BE" w:rsidR="006C5A7C" w:rsidRPr="006C5A7C" w:rsidRDefault="006C5A7C" w:rsidP="006C5A7C"/>
    <w:p w14:paraId="53A95F87" w14:textId="6B565A3B" w:rsidR="00FB0E83" w:rsidRDefault="00FB0E83" w:rsidP="0007491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E94081" w14:textId="46F0FB55" w:rsidR="00CB22EB" w:rsidRDefault="0061304F" w:rsidP="0007491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A9F2D" wp14:editId="3F4C5866">
                <wp:simplePos x="0" y="0"/>
                <wp:positionH relativeFrom="column">
                  <wp:posOffset>3322320</wp:posOffset>
                </wp:positionH>
                <wp:positionV relativeFrom="paragraph">
                  <wp:posOffset>162560</wp:posOffset>
                </wp:positionV>
                <wp:extent cx="1630680" cy="1143000"/>
                <wp:effectExtent l="38100" t="38100" r="2667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BE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61.6pt;margin-top:12.8pt;width:128.4pt;height:90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B22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22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22E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22E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45F2264" w14:textId="54FCD834" w:rsidR="00CB22EB" w:rsidRDefault="00CB22EB" w:rsidP="0007491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765" w:tblpY="1055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1304F" w14:paraId="52E32F5B" w14:textId="77777777" w:rsidTr="0061304F">
        <w:tc>
          <w:tcPr>
            <w:tcW w:w="3114" w:type="dxa"/>
          </w:tcPr>
          <w:p w14:paraId="72917FDD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emy</w:t>
            </w:r>
          </w:p>
        </w:tc>
      </w:tr>
      <w:tr w:rsidR="0061304F" w14:paraId="2096C9A8" w14:textId="77777777" w:rsidTr="0061304F">
        <w:trPr>
          <w:trHeight w:val="927"/>
        </w:trPr>
        <w:tc>
          <w:tcPr>
            <w:tcW w:w="3114" w:type="dxa"/>
          </w:tcPr>
          <w:p w14:paraId="709C8973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Speed()</w:t>
            </w:r>
          </w:p>
          <w:p w14:paraId="40520759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Movement Distance()</w:t>
            </w:r>
          </w:p>
          <w:p w14:paraId="25F0C3DD" w14:textId="77777777" w:rsidR="0061304F" w:rsidRPr="00FB0E83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Damag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079"/>
        <w:tblW w:w="0" w:type="auto"/>
        <w:tblLook w:val="04A0" w:firstRow="1" w:lastRow="0" w:firstColumn="1" w:lastColumn="0" w:noHBand="0" w:noVBand="1"/>
      </w:tblPr>
      <w:tblGrid>
        <w:gridCol w:w="3539"/>
      </w:tblGrid>
      <w:tr w:rsidR="0061304F" w14:paraId="43F02EE9" w14:textId="77777777" w:rsidTr="0061304F">
        <w:tc>
          <w:tcPr>
            <w:tcW w:w="3539" w:type="dxa"/>
          </w:tcPr>
          <w:p w14:paraId="1EA1E58E" w14:textId="77777777" w:rsidR="0061304F" w:rsidRPr="00FB0E83" w:rsidRDefault="0061304F" w:rsidP="00613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lthBar</w:t>
            </w:r>
            <w:proofErr w:type="spellEnd"/>
          </w:p>
        </w:tc>
      </w:tr>
      <w:tr w:rsidR="0061304F" w14:paraId="3F058FA7" w14:textId="77777777" w:rsidTr="0061304F">
        <w:trPr>
          <w:trHeight w:val="940"/>
        </w:trPr>
        <w:tc>
          <w:tcPr>
            <w:tcW w:w="3539" w:type="dxa"/>
          </w:tcPr>
          <w:p w14:paraId="70446E91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yer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C52AD49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()</w:t>
            </w:r>
          </w:p>
          <w:p w14:paraId="5ACE7FB1" w14:textId="77777777" w:rsidR="0061304F" w:rsidRPr="00FB0E83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Heal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()</w:t>
            </w:r>
          </w:p>
        </w:tc>
      </w:tr>
    </w:tbl>
    <w:tbl>
      <w:tblPr>
        <w:tblStyle w:val="TableGrid"/>
        <w:tblpPr w:leftFromText="180" w:rightFromText="180" w:vertAnchor="text" w:horzAnchor="page" w:tblpX="2113" w:tblpY="2279"/>
        <w:tblW w:w="0" w:type="auto"/>
        <w:tblLook w:val="04A0" w:firstRow="1" w:lastRow="0" w:firstColumn="1" w:lastColumn="0" w:noHBand="0" w:noVBand="1"/>
      </w:tblPr>
      <w:tblGrid>
        <w:gridCol w:w="1765"/>
      </w:tblGrid>
      <w:tr w:rsidR="0061304F" w14:paraId="23E12826" w14:textId="77777777" w:rsidTr="0061304F">
        <w:tc>
          <w:tcPr>
            <w:tcW w:w="1765" w:type="dxa"/>
          </w:tcPr>
          <w:p w14:paraId="22E770DA" w14:textId="77777777" w:rsidR="0061304F" w:rsidRDefault="0061304F" w:rsidP="006130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lth</w:t>
            </w:r>
          </w:p>
        </w:tc>
      </w:tr>
      <w:tr w:rsidR="0061304F" w14:paraId="6D36B0BE" w14:textId="77777777" w:rsidTr="0061304F">
        <w:trPr>
          <w:trHeight w:val="361"/>
        </w:trPr>
        <w:tc>
          <w:tcPr>
            <w:tcW w:w="1765" w:type="dxa"/>
          </w:tcPr>
          <w:p w14:paraId="0FCE0230" w14:textId="77777777" w:rsidR="0061304F" w:rsidRPr="00CB22EB" w:rsidRDefault="0061304F" w:rsidP="00613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796FECDA" w14:textId="02FF2CD8" w:rsidR="008400C1" w:rsidRDefault="0061304F" w:rsidP="0007491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FF4432" wp14:editId="7A6A390C">
                <wp:simplePos x="0" y="0"/>
                <wp:positionH relativeFrom="column">
                  <wp:posOffset>868680</wp:posOffset>
                </wp:positionH>
                <wp:positionV relativeFrom="paragraph">
                  <wp:posOffset>219075</wp:posOffset>
                </wp:positionV>
                <wp:extent cx="2004060" cy="1210310"/>
                <wp:effectExtent l="38100" t="0" r="15240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060" cy="1210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55BB" id="Straight Arrow Connector 32" o:spid="_x0000_s1026" type="#_x0000_t32" style="position:absolute;margin-left:68.4pt;margin-top:17.25pt;width:157.8pt;height:95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B6D45B" wp14:editId="2651D145">
                <wp:simplePos x="0" y="0"/>
                <wp:positionH relativeFrom="column">
                  <wp:posOffset>922021</wp:posOffset>
                </wp:positionH>
                <wp:positionV relativeFrom="paragraph">
                  <wp:posOffset>1903095</wp:posOffset>
                </wp:positionV>
                <wp:extent cx="1905000" cy="678180"/>
                <wp:effectExtent l="0" t="0" r="7620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0332" id="Straight Arrow Connector 31" o:spid="_x0000_s1026" type="#_x0000_t32" style="position:absolute;margin-left:72.6pt;margin-top:149.85pt;width:150pt;height:5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6DF73" wp14:editId="2EF1A140">
                <wp:simplePos x="0" y="0"/>
                <wp:positionH relativeFrom="column">
                  <wp:posOffset>2872740</wp:posOffset>
                </wp:positionH>
                <wp:positionV relativeFrom="paragraph">
                  <wp:posOffset>219075</wp:posOffset>
                </wp:positionV>
                <wp:extent cx="45719" cy="2362200"/>
                <wp:effectExtent l="38100" t="0" r="6921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FE76" id="Straight Arrow Connector 34" o:spid="_x0000_s1026" type="#_x0000_t32" style="position:absolute;margin-left:226.2pt;margin-top:17.25pt;width:3.6pt;height:18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400C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0ADDED" w14:textId="2FBAA7E6" w:rsidR="006766CA" w:rsidRDefault="006766CA" w:rsidP="006766C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38DF2" w14:textId="0234EFAF" w:rsidR="006766CA" w:rsidRDefault="00FD33B3" w:rsidP="00FD33B3">
      <w:pPr>
        <w:ind w:left="360"/>
        <w:rPr>
          <w:rStyle w:val="Heading3Char"/>
          <w:rFonts w:ascii="Times New Roman" w:hAnsi="Times New Roman" w:cs="Times New Roman"/>
          <w:b/>
          <w:bCs/>
          <w:color w:val="auto"/>
        </w:rPr>
      </w:pPr>
      <w:r w:rsidRPr="00FD33B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D33B3">
        <w:rPr>
          <w:rStyle w:val="Heading3Char"/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>
        <w:rPr>
          <w:rStyle w:val="Heading3Char"/>
          <w:rFonts w:ascii="Times New Roman" w:hAnsi="Times New Roman" w:cs="Times New Roman"/>
          <w:b/>
          <w:bCs/>
          <w:color w:val="auto"/>
        </w:rPr>
        <w:t xml:space="preserve"> </w:t>
      </w:r>
      <w:r w:rsidR="006766CA" w:rsidRPr="00FD33B3">
        <w:rPr>
          <w:rStyle w:val="Heading3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reenshot </w:t>
      </w:r>
      <w:proofErr w:type="spellStart"/>
      <w:r w:rsidR="006766CA" w:rsidRPr="00FD33B3">
        <w:rPr>
          <w:rStyle w:val="Heading3Char"/>
          <w:rFonts w:ascii="Times New Roman" w:hAnsi="Times New Roman" w:cs="Times New Roman"/>
          <w:b/>
          <w:bCs/>
          <w:color w:val="auto"/>
          <w:sz w:val="28"/>
          <w:szCs w:val="28"/>
        </w:rPr>
        <w:t>Lengkap</w:t>
      </w:r>
      <w:proofErr w:type="spellEnd"/>
    </w:p>
    <w:p w14:paraId="6122060F" w14:textId="435FA98E" w:rsidR="00FD33B3" w:rsidRPr="00FD33B3" w:rsidRDefault="00FD33B3" w:rsidP="00FD33B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D33B3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5E4432A" wp14:editId="23B17C20">
            <wp:simplePos x="0" y="0"/>
            <wp:positionH relativeFrom="column">
              <wp:posOffset>898525</wp:posOffset>
            </wp:positionH>
            <wp:positionV relativeFrom="paragraph">
              <wp:posOffset>100330</wp:posOffset>
            </wp:positionV>
            <wp:extent cx="3276000" cy="1800000"/>
            <wp:effectExtent l="0" t="0" r="63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3079A" w14:textId="377F2C5E" w:rsidR="006766CA" w:rsidRPr="006766CA" w:rsidRDefault="006766CA" w:rsidP="006766C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9567" w14:textId="76A0DF60" w:rsidR="00B36DDB" w:rsidRDefault="00B36DDB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8B787" w14:textId="1C32C397" w:rsidR="006766CA" w:rsidRDefault="006766CA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9EC31" w14:textId="05393B18" w:rsidR="00F02381" w:rsidRDefault="00F02381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83500" w14:textId="396D7006" w:rsidR="00F02381" w:rsidRDefault="00F02381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E5A718" w14:textId="4D52FF06" w:rsidR="00F02381" w:rsidRDefault="00F02381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AC166D" w14:textId="77777777" w:rsidR="00F02381" w:rsidRDefault="00F02381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EB22F4" w14:textId="5D0029C1" w:rsidR="00F02381" w:rsidRDefault="00F02381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F6B90" w14:textId="38250443" w:rsidR="004441D1" w:rsidRDefault="004441D1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w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Menu :  </w:t>
      </w:r>
    </w:p>
    <w:p w14:paraId="29C35DF7" w14:textId="3CF788BB" w:rsidR="004441D1" w:rsidRDefault="004441D1" w:rsidP="00B36D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B82C7F" w14:textId="636B4812" w:rsidR="00F02381" w:rsidRDefault="004441D1" w:rsidP="00F02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r w:rsidR="00F02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A9420" w14:textId="4B151D04" w:rsidR="00F02381" w:rsidRDefault="004441D1" w:rsidP="00F02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</w:t>
      </w:r>
      <w:r>
        <w:rPr>
          <w:rFonts w:ascii="Times New Roman" w:hAnsi="Times New Roman" w:cs="Times New Roman"/>
          <w:sz w:val="24"/>
          <w:szCs w:val="24"/>
        </w:rPr>
        <w:tab/>
        <w:t>: Tutorial Game / How To Play</w:t>
      </w:r>
    </w:p>
    <w:p w14:paraId="7841829C" w14:textId="63C98E58" w:rsidR="00F02381" w:rsidRDefault="004441D1" w:rsidP="00F023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</w:t>
      </w:r>
    </w:p>
    <w:p w14:paraId="4BA9FB0E" w14:textId="06DB667A" w:rsidR="00F02381" w:rsidRPr="00F02381" w:rsidRDefault="00F02381" w:rsidP="00F02381">
      <w:pPr>
        <w:rPr>
          <w:rFonts w:ascii="Times New Roman" w:hAnsi="Times New Roman" w:cs="Times New Roman"/>
          <w:sz w:val="24"/>
          <w:szCs w:val="24"/>
        </w:rPr>
      </w:pPr>
    </w:p>
    <w:p w14:paraId="24F18317" w14:textId="4ABC37A7" w:rsidR="00F02381" w:rsidRDefault="0044718F" w:rsidP="00F023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315894" wp14:editId="410C4CD7">
            <wp:simplePos x="0" y="0"/>
            <wp:positionH relativeFrom="column">
              <wp:posOffset>880745</wp:posOffset>
            </wp:positionH>
            <wp:positionV relativeFrom="paragraph">
              <wp:posOffset>287020</wp:posOffset>
            </wp:positionV>
            <wp:extent cx="3269905" cy="1800000"/>
            <wp:effectExtent l="0" t="0" r="698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0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3A321" w14:textId="0F44C3C9" w:rsidR="009211C6" w:rsidRDefault="009211C6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CDCC31" w14:textId="7E2E9275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392BA4A0" w14:textId="6C9D9B30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63D23C35" w14:textId="4DB33C01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6298DFD4" w14:textId="0A4623A5" w:rsid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2B89ED51" w14:textId="4F69434B" w:rsid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654C886D" w14:textId="10CF03A6" w:rsidR="009211C6" w:rsidRDefault="009211C6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2D0D499" w14:textId="4B7B06BB" w:rsidR="009211C6" w:rsidRDefault="004441D1" w:rsidP="009211C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C520AE" w14:textId="05D7F7AE" w:rsidR="009211C6" w:rsidRDefault="009211C6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94584E9" w14:textId="6C188E40" w:rsidR="004441D1" w:rsidRDefault="004441D1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8064CA" w14:textId="2BD9CB7A" w:rsidR="004441D1" w:rsidRDefault="004441D1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B360D5" w14:textId="6AFC728A" w:rsidR="009211C6" w:rsidRDefault="009211C6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22E969" w14:textId="4779933B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57629523" w14:textId="56B06164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30B5425C" w14:textId="630C9146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36A1DDC5" w14:textId="5BB582BF" w:rsidR="009211C6" w:rsidRDefault="004441D1" w:rsidP="009211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090486E" wp14:editId="1C272687">
            <wp:simplePos x="0" y="0"/>
            <wp:positionH relativeFrom="column">
              <wp:posOffset>884555</wp:posOffset>
            </wp:positionH>
            <wp:positionV relativeFrom="paragraph">
              <wp:posOffset>21167</wp:posOffset>
            </wp:positionV>
            <wp:extent cx="3226435" cy="17995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23144" w14:textId="6D2632F4" w:rsid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463212E2" w14:textId="77777777" w:rsidR="004441D1" w:rsidRDefault="004441D1" w:rsidP="009211C6">
      <w:pPr>
        <w:rPr>
          <w:rFonts w:ascii="Times New Roman" w:hAnsi="Times New Roman" w:cs="Times New Roman"/>
          <w:sz w:val="24"/>
          <w:szCs w:val="24"/>
        </w:rPr>
      </w:pPr>
    </w:p>
    <w:p w14:paraId="7F8B3FA0" w14:textId="77777777" w:rsidR="004441D1" w:rsidRDefault="004441D1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11D657" w14:textId="77777777" w:rsidR="00D90786" w:rsidRDefault="00D90786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5E76C4" w14:textId="77777777" w:rsidR="00D90786" w:rsidRDefault="00D90786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B3B7B5" w14:textId="77777777" w:rsidR="00D90786" w:rsidRDefault="00D90786" w:rsidP="009211C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71D9499" w14:textId="1927972D" w:rsidR="009211C6" w:rsidRDefault="0061304F" w:rsidP="009211C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wa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on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r w:rsidR="00770CCE" w:rsidRPr="00770CCE">
        <w:rPr>
          <w:rFonts w:ascii="Times New Roman" w:hAnsi="Times New Roman" w:cs="Times New Roman"/>
          <w:i/>
          <w:iCs/>
          <w:sz w:val="24"/>
          <w:szCs w:val="24"/>
        </w:rPr>
        <w:t>Keyboard Arrow</w:t>
      </w:r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kanan</w:t>
      </w:r>
      <w:proofErr w:type="spellEnd"/>
    </w:p>
    <w:p w14:paraId="63F89DC7" w14:textId="28B351BC" w:rsidR="009211C6" w:rsidRDefault="009211C6" w:rsidP="009211C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467FAC3" wp14:editId="0608DBD4">
            <wp:simplePos x="0" y="0"/>
            <wp:positionH relativeFrom="column">
              <wp:posOffset>839470</wp:posOffset>
            </wp:positionH>
            <wp:positionV relativeFrom="paragraph">
              <wp:posOffset>16510</wp:posOffset>
            </wp:positionV>
            <wp:extent cx="3302729" cy="1800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7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35FF5" w14:textId="3A437D1B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4A2354CB" w14:textId="4878BD5F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5B05C63E" w14:textId="07932579" w:rsidR="009211C6" w:rsidRP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33114A7B" w14:textId="39631B03" w:rsid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2A102320" w14:textId="09A8FD0D" w:rsidR="009211C6" w:rsidRDefault="009211C6" w:rsidP="009211C6">
      <w:pPr>
        <w:rPr>
          <w:rFonts w:ascii="Times New Roman" w:hAnsi="Times New Roman" w:cs="Times New Roman"/>
          <w:sz w:val="24"/>
          <w:szCs w:val="24"/>
        </w:rPr>
      </w:pPr>
    </w:p>
    <w:p w14:paraId="330098B7" w14:textId="77777777" w:rsidR="00D90786" w:rsidRDefault="00D90786" w:rsidP="009211C6">
      <w:pPr>
        <w:rPr>
          <w:rFonts w:ascii="Times New Roman" w:hAnsi="Times New Roman" w:cs="Times New Roman"/>
          <w:sz w:val="24"/>
          <w:szCs w:val="24"/>
        </w:rPr>
      </w:pPr>
    </w:p>
    <w:p w14:paraId="1257FBF6" w14:textId="1FBDDFDF" w:rsidR="008400C1" w:rsidRDefault="008400C1" w:rsidP="008400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/Jump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r w:rsidR="00770CCE" w:rsidRPr="00770CCE">
        <w:rPr>
          <w:rFonts w:ascii="Times New Roman" w:hAnsi="Times New Roman" w:cs="Times New Roman"/>
          <w:i/>
          <w:iCs/>
          <w:sz w:val="24"/>
          <w:szCs w:val="24"/>
        </w:rPr>
        <w:t>spacebar</w:t>
      </w:r>
      <w:r w:rsidR="00770CCE">
        <w:rPr>
          <w:rFonts w:ascii="Times New Roman" w:hAnsi="Times New Roman" w:cs="Times New Roman"/>
          <w:sz w:val="24"/>
          <w:szCs w:val="24"/>
        </w:rPr>
        <w:t xml:space="preserve">. Leonidas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0CCE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70CCE">
        <w:rPr>
          <w:rFonts w:ascii="Times New Roman" w:hAnsi="Times New Roman" w:cs="Times New Roman"/>
          <w:sz w:val="24"/>
          <w:szCs w:val="24"/>
        </w:rPr>
        <w:t>.</w:t>
      </w:r>
    </w:p>
    <w:p w14:paraId="1812E63F" w14:textId="0429A6DF" w:rsidR="009211C6" w:rsidRDefault="008400C1" w:rsidP="008400C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A6032F4" wp14:editId="224A1BE5">
            <wp:simplePos x="0" y="0"/>
            <wp:positionH relativeFrom="column">
              <wp:posOffset>881413</wp:posOffset>
            </wp:positionH>
            <wp:positionV relativeFrom="paragraph">
              <wp:posOffset>50165</wp:posOffset>
            </wp:positionV>
            <wp:extent cx="3168066" cy="173677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66" cy="1736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B241B0" w14:textId="7AEE0D25" w:rsidR="008400C1" w:rsidRPr="008400C1" w:rsidRDefault="008400C1" w:rsidP="008400C1">
      <w:pPr>
        <w:rPr>
          <w:rFonts w:ascii="Times New Roman" w:hAnsi="Times New Roman" w:cs="Times New Roman"/>
          <w:sz w:val="24"/>
          <w:szCs w:val="24"/>
        </w:rPr>
      </w:pPr>
    </w:p>
    <w:p w14:paraId="5E017293" w14:textId="7B854356" w:rsidR="008400C1" w:rsidRPr="008400C1" w:rsidRDefault="008400C1" w:rsidP="008400C1">
      <w:pPr>
        <w:rPr>
          <w:rFonts w:ascii="Times New Roman" w:hAnsi="Times New Roman" w:cs="Times New Roman"/>
          <w:sz w:val="24"/>
          <w:szCs w:val="24"/>
        </w:rPr>
      </w:pPr>
    </w:p>
    <w:p w14:paraId="13D02B8D" w14:textId="4397E90A" w:rsidR="008400C1" w:rsidRPr="008400C1" w:rsidRDefault="008400C1" w:rsidP="008400C1">
      <w:pPr>
        <w:rPr>
          <w:rFonts w:ascii="Times New Roman" w:hAnsi="Times New Roman" w:cs="Times New Roman"/>
          <w:sz w:val="24"/>
          <w:szCs w:val="24"/>
        </w:rPr>
      </w:pPr>
    </w:p>
    <w:p w14:paraId="4F0EEC37" w14:textId="4CF3690A" w:rsidR="008400C1" w:rsidRDefault="008400C1" w:rsidP="008400C1">
      <w:pPr>
        <w:rPr>
          <w:rFonts w:ascii="Times New Roman" w:hAnsi="Times New Roman" w:cs="Times New Roman"/>
          <w:sz w:val="24"/>
          <w:szCs w:val="24"/>
        </w:rPr>
      </w:pPr>
    </w:p>
    <w:p w14:paraId="31118F08" w14:textId="77777777" w:rsidR="00D90786" w:rsidRDefault="00D90786" w:rsidP="008400C1">
      <w:pPr>
        <w:rPr>
          <w:rFonts w:ascii="Times New Roman" w:hAnsi="Times New Roman" w:cs="Times New Roman"/>
          <w:sz w:val="24"/>
          <w:szCs w:val="24"/>
        </w:rPr>
      </w:pPr>
    </w:p>
    <w:p w14:paraId="409A1549" w14:textId="785C7433" w:rsidR="008400C1" w:rsidRDefault="008400C1" w:rsidP="008400C1">
      <w:pPr>
        <w:rPr>
          <w:rFonts w:ascii="Times New Roman" w:hAnsi="Times New Roman" w:cs="Times New Roman"/>
          <w:sz w:val="24"/>
          <w:szCs w:val="24"/>
        </w:rPr>
      </w:pPr>
    </w:p>
    <w:p w14:paraId="69D3F423" w14:textId="780205A6" w:rsidR="008400C1" w:rsidRPr="00770CCE" w:rsidRDefault="00770CCE" w:rsidP="008400C1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Leon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b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t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770CCE">
        <w:rPr>
          <w:rFonts w:ascii="Times New Roman" w:hAnsi="Times New Roman" w:cs="Times New Roman"/>
          <w:i/>
          <w:iCs/>
          <w:sz w:val="24"/>
          <w:szCs w:val="24"/>
        </w:rPr>
        <w:t>mouse</w:t>
      </w:r>
    </w:p>
    <w:p w14:paraId="0D5D279B" w14:textId="33641D52" w:rsidR="00770CCE" w:rsidRDefault="00840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C72469" w14:textId="552A6D72" w:rsidR="00770CCE" w:rsidRDefault="00770CCE" w:rsidP="00770C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AFBA0D2" wp14:editId="0D3A567C">
            <wp:simplePos x="0" y="0"/>
            <wp:positionH relativeFrom="column">
              <wp:posOffset>792480</wp:posOffset>
            </wp:positionH>
            <wp:positionV relativeFrom="paragraph">
              <wp:posOffset>114935</wp:posOffset>
            </wp:positionV>
            <wp:extent cx="3168015" cy="173418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16E05" w14:textId="5E5B33A4" w:rsidR="00770CCE" w:rsidRDefault="00770CCE" w:rsidP="00770C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23109CF8" wp14:editId="6395CB57">
            <wp:simplePos x="0" y="0"/>
            <wp:positionH relativeFrom="column">
              <wp:posOffset>792480</wp:posOffset>
            </wp:positionH>
            <wp:positionV relativeFrom="paragraph">
              <wp:posOffset>644525</wp:posOffset>
            </wp:positionV>
            <wp:extent cx="3168015" cy="1726565"/>
            <wp:effectExtent l="0" t="0" r="0" b="698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ambaran Leon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Enemy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57567A" w14:textId="7D72F341" w:rsidR="00770CCE" w:rsidRDefault="00770CCE" w:rsidP="00770CC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EAF634" w14:textId="48E64624" w:rsidR="00770CCE" w:rsidRPr="00770CCE" w:rsidRDefault="00770CCE" w:rsidP="00770CC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Leonidas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Health dan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HealthBar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1 Health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E8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92E86">
        <w:rPr>
          <w:rFonts w:ascii="Times New Roman" w:hAnsi="Times New Roman" w:cs="Times New Roman"/>
          <w:sz w:val="24"/>
          <w:szCs w:val="24"/>
        </w:rPr>
        <w:t xml:space="preserve"> 3  </w:t>
      </w:r>
    </w:p>
    <w:p w14:paraId="22C5A357" w14:textId="12DBBF9A" w:rsidR="00770CCE" w:rsidRDefault="00770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16C3D8" w14:textId="5D0A88AF" w:rsidR="008400C1" w:rsidRDefault="008400C1">
      <w:pPr>
        <w:rPr>
          <w:rFonts w:ascii="Times New Roman" w:hAnsi="Times New Roman" w:cs="Times New Roman"/>
          <w:sz w:val="24"/>
          <w:szCs w:val="24"/>
        </w:rPr>
      </w:pPr>
    </w:p>
    <w:p w14:paraId="4C1E012C" w14:textId="5EE3559D" w:rsidR="008400C1" w:rsidRPr="00E54C7C" w:rsidRDefault="008400C1" w:rsidP="00E54C7C">
      <w:pPr>
        <w:pStyle w:val="Heading1"/>
        <w:jc w:val="center"/>
        <w:rPr>
          <w:b/>
          <w:bCs/>
          <w:color w:val="auto"/>
        </w:rPr>
      </w:pPr>
      <w:bookmarkStart w:id="5" w:name="_Toc93410067"/>
      <w:r w:rsidRPr="00FD33B3">
        <w:rPr>
          <w:b/>
          <w:bCs/>
          <w:color w:val="auto"/>
        </w:rPr>
        <w:t>REFERENSI</w:t>
      </w:r>
      <w:bookmarkEnd w:id="5"/>
    </w:p>
    <w:p w14:paraId="1B51468F" w14:textId="0CB13FC7" w:rsidR="008400C1" w:rsidRDefault="0061304F" w:rsidP="008400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A76DC2">
          <w:rPr>
            <w:rStyle w:val="Hyperlink"/>
          </w:rPr>
          <w:t>https://youtu.be/zPPcjRndM4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913">
        <w:rPr>
          <w:rFonts w:ascii="Times New Roman" w:hAnsi="Times New Roman" w:cs="Times New Roman"/>
          <w:sz w:val="24"/>
          <w:szCs w:val="24"/>
        </w:rPr>
        <w:t xml:space="preserve"> Gam</w:t>
      </w:r>
      <w:r w:rsidR="00E54C7C">
        <w:rPr>
          <w:rFonts w:ascii="Times New Roman" w:hAnsi="Times New Roman" w:cs="Times New Roman"/>
          <w:sz w:val="24"/>
          <w:szCs w:val="24"/>
        </w:rPr>
        <w:t>ba</w:t>
      </w:r>
      <w:r w:rsidR="00074913">
        <w:rPr>
          <w:rFonts w:ascii="Times New Roman" w:hAnsi="Times New Roman" w:cs="Times New Roman"/>
          <w:sz w:val="24"/>
          <w:szCs w:val="24"/>
        </w:rPr>
        <w:t xml:space="preserve">ran </w:t>
      </w:r>
      <w:r>
        <w:rPr>
          <w:rFonts w:ascii="Times New Roman" w:hAnsi="Times New Roman" w:cs="Times New Roman"/>
          <w:sz w:val="24"/>
          <w:szCs w:val="24"/>
        </w:rPr>
        <w:t>Project</w:t>
      </w:r>
    </w:p>
    <w:p w14:paraId="7C23EAFE" w14:textId="1963B7FB" w:rsidR="00074913" w:rsidRDefault="0061304F" w:rsidP="008400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spellStart"/>
        <w:r>
          <w:rPr>
            <w:rStyle w:val="Hyperlink"/>
          </w:rPr>
          <w:t>nickbota</w:t>
        </w:r>
        <w:proofErr w:type="spellEnd"/>
        <w:r>
          <w:rPr>
            <w:rStyle w:val="Hyperlink"/>
          </w:rPr>
          <w:t xml:space="preserve"> (Pandemonium) / Repositories (github.com)</w:t>
        </w:r>
      </w:hyperlink>
      <w:r w:rsidR="000749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4913">
        <w:rPr>
          <w:rFonts w:ascii="Times New Roman" w:hAnsi="Times New Roman" w:cs="Times New Roman"/>
          <w:sz w:val="24"/>
          <w:szCs w:val="24"/>
        </w:rPr>
        <w:t>Sou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52307FFF" w14:textId="2CE0BE88" w:rsidR="00074913" w:rsidRDefault="00192E86" w:rsidP="008400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074913" w:rsidRPr="00AC6C9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wJNPhrBcXbU</w:t>
        </w:r>
      </w:hyperlink>
      <w:r w:rsidR="00074913">
        <w:rPr>
          <w:rFonts w:ascii="Times New Roman" w:hAnsi="Times New Roman" w:cs="Times New Roman"/>
          <w:sz w:val="24"/>
          <w:szCs w:val="24"/>
        </w:rPr>
        <w:t xml:space="preserve"> </w:t>
      </w:r>
      <w:r w:rsidR="0061304F">
        <w:rPr>
          <w:rFonts w:ascii="Times New Roman" w:hAnsi="Times New Roman" w:cs="Times New Roman"/>
          <w:sz w:val="24"/>
          <w:szCs w:val="24"/>
        </w:rPr>
        <w:t>Tutorial M</w:t>
      </w:r>
      <w:r w:rsidR="00074913">
        <w:rPr>
          <w:rFonts w:ascii="Times New Roman" w:hAnsi="Times New Roman" w:cs="Times New Roman"/>
          <w:sz w:val="24"/>
          <w:szCs w:val="24"/>
        </w:rPr>
        <w:t>ain Menu</w:t>
      </w:r>
    </w:p>
    <w:p w14:paraId="12F68CAF" w14:textId="732940EB" w:rsidR="00074913" w:rsidRPr="00D90786" w:rsidRDefault="00D90786" w:rsidP="000749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786">
        <w:rPr>
          <w:rFonts w:ascii="Times New Roman" w:hAnsi="Times New Roman" w:cs="Times New Roman"/>
          <w:i/>
          <w:iCs/>
          <w:sz w:val="24"/>
          <w:szCs w:val="24"/>
        </w:rPr>
        <w:t xml:space="preserve">Game </w:t>
      </w:r>
      <w:proofErr w:type="spellStart"/>
      <w:r w:rsidRPr="00D90786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</w:p>
    <w:sectPr w:rsidR="00074913" w:rsidRPr="00D90786" w:rsidSect="00F6489B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7DC"/>
    <w:multiLevelType w:val="hybridMultilevel"/>
    <w:tmpl w:val="BD9ED34C"/>
    <w:lvl w:ilvl="0" w:tplc="E52ED69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6F3"/>
    <w:multiLevelType w:val="hybridMultilevel"/>
    <w:tmpl w:val="EA8A730A"/>
    <w:lvl w:ilvl="0" w:tplc="E52ED69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2B42"/>
    <w:multiLevelType w:val="hybridMultilevel"/>
    <w:tmpl w:val="6D82A73C"/>
    <w:lvl w:ilvl="0" w:tplc="CC94CC0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89E"/>
    <w:multiLevelType w:val="hybridMultilevel"/>
    <w:tmpl w:val="6BE469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EA1"/>
    <w:multiLevelType w:val="hybridMultilevel"/>
    <w:tmpl w:val="1EAC2154"/>
    <w:lvl w:ilvl="0" w:tplc="CC94CC0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63AF"/>
    <w:multiLevelType w:val="hybridMultilevel"/>
    <w:tmpl w:val="1284D2D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120A4"/>
    <w:multiLevelType w:val="hybridMultilevel"/>
    <w:tmpl w:val="CD3ACDCA"/>
    <w:lvl w:ilvl="0" w:tplc="CC94CC0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45"/>
    <w:rsid w:val="00074913"/>
    <w:rsid w:val="00192E86"/>
    <w:rsid w:val="001A37A3"/>
    <w:rsid w:val="002059DF"/>
    <w:rsid w:val="004441D1"/>
    <w:rsid w:val="0044718F"/>
    <w:rsid w:val="004A0A74"/>
    <w:rsid w:val="00564820"/>
    <w:rsid w:val="005F6BC0"/>
    <w:rsid w:val="0061304F"/>
    <w:rsid w:val="006766CA"/>
    <w:rsid w:val="006C5A7C"/>
    <w:rsid w:val="00770CCE"/>
    <w:rsid w:val="008273BF"/>
    <w:rsid w:val="008400C1"/>
    <w:rsid w:val="00863727"/>
    <w:rsid w:val="008752C5"/>
    <w:rsid w:val="008D74F2"/>
    <w:rsid w:val="008E442E"/>
    <w:rsid w:val="008E6725"/>
    <w:rsid w:val="009211C6"/>
    <w:rsid w:val="0094006B"/>
    <w:rsid w:val="00A82C46"/>
    <w:rsid w:val="00B36DDB"/>
    <w:rsid w:val="00B53E5B"/>
    <w:rsid w:val="00C874ED"/>
    <w:rsid w:val="00CA21D0"/>
    <w:rsid w:val="00CB22EB"/>
    <w:rsid w:val="00D90786"/>
    <w:rsid w:val="00E54C7C"/>
    <w:rsid w:val="00E95D45"/>
    <w:rsid w:val="00EB5DF4"/>
    <w:rsid w:val="00F02381"/>
    <w:rsid w:val="00F20FDB"/>
    <w:rsid w:val="00F6489B"/>
    <w:rsid w:val="00FB0E83"/>
    <w:rsid w:val="00FD33B3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898A"/>
  <w15:chartTrackingRefBased/>
  <w15:docId w15:val="{E3B3D459-9F64-44E4-AE3A-3537FA5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3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9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2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0E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3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33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33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3B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54C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74F2"/>
    <w:rPr>
      <w:b/>
      <w:bCs/>
    </w:rPr>
  </w:style>
  <w:style w:type="character" w:styleId="Emphasis">
    <w:name w:val="Emphasis"/>
    <w:basedOn w:val="DefaultParagraphFont"/>
    <w:uiPriority w:val="20"/>
    <w:qFormat/>
    <w:rsid w:val="008D74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ortsnesia.com/category/gam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wJNPhrBcXb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nickbota?tab=repositori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youtu.be/zPPcjRndM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BDE143-8559-4E93-9171-302482B7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9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ULIA ARZAND</dc:creator>
  <cp:keywords/>
  <dc:description/>
  <cp:lastModifiedBy>Legion E6cb</cp:lastModifiedBy>
  <cp:revision>5</cp:revision>
  <dcterms:created xsi:type="dcterms:W3CDTF">2022-01-18T05:34:00Z</dcterms:created>
  <dcterms:modified xsi:type="dcterms:W3CDTF">2022-01-19T08:35:00Z</dcterms:modified>
</cp:coreProperties>
</file>